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7B64" w:rsidRDefault="00942F7B" w:rsidP="00942F7B">
      <w:pPr>
        <w:jc w:val="center"/>
        <w:rPr>
          <w:b/>
          <w:i/>
        </w:rPr>
      </w:pPr>
      <w:r w:rsidRPr="00942F7B">
        <w:rPr>
          <w:b/>
          <w:i/>
        </w:rPr>
        <w:t>HOJA DE EJERCICIOS 2</w:t>
      </w:r>
    </w:p>
    <w:p w:rsidR="00942F7B" w:rsidRDefault="00942F7B" w:rsidP="00942F7B">
      <w:pPr>
        <w:rPr>
          <w:i/>
        </w:rPr>
      </w:pPr>
      <w:r>
        <w:rPr>
          <w:i/>
        </w:rPr>
        <w:t>Ejer1</w:t>
      </w:r>
    </w:p>
    <w:p w:rsidR="00942F7B" w:rsidRDefault="00942F7B" w:rsidP="00942F7B">
      <w:r>
        <w:t>Indicar la salida que se produce con el siguiente código php</w:t>
      </w:r>
    </w:p>
    <w:p w:rsidR="00DC1739" w:rsidRPr="00942F7B" w:rsidRDefault="00DC1739" w:rsidP="00942F7B">
      <w:r>
        <w:rPr>
          <w:noProof/>
          <w:lang w:eastAsia="es-ES"/>
        </w:rPr>
        <w:drawing>
          <wp:inline distT="0" distB="0" distL="0" distR="0" wp14:anchorId="5ACF992B" wp14:editId="6933DBE3">
            <wp:extent cx="2762636" cy="2105319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hpinfo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F7B" w:rsidRDefault="00942F7B">
      <w:r>
        <w:t>La salida que produce es la información y características del servidor en el cual se encuentra alojada la página php</w:t>
      </w:r>
    </w:p>
    <w:p w:rsidR="00DC1739" w:rsidRDefault="00DC1739">
      <w:pPr>
        <w:rPr>
          <w:i/>
        </w:rPr>
      </w:pPr>
      <w:r>
        <w:rPr>
          <w:i/>
        </w:rPr>
        <w:t>Ejer2</w:t>
      </w:r>
    </w:p>
    <w:p w:rsidR="00DC1739" w:rsidRDefault="00DC1739" w:rsidP="00DC1739">
      <w:r>
        <w:t>Indicar la salida que se produce con el siguiente código php</w:t>
      </w:r>
    </w:p>
    <w:p w:rsidR="00DC1739" w:rsidRPr="00DC1739" w:rsidRDefault="00DC1739">
      <w:r>
        <w:rPr>
          <w:noProof/>
          <w:lang w:eastAsia="es-ES"/>
        </w:rPr>
        <w:drawing>
          <wp:inline distT="0" distB="0" distL="0" distR="0" wp14:anchorId="0587886F" wp14:editId="3B89AC31">
            <wp:extent cx="2047875" cy="299134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ardump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5124" cy="3001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015" w:rsidRDefault="00257015"/>
    <w:p w:rsidR="00257015" w:rsidRDefault="00257015"/>
    <w:p w:rsidR="00257015" w:rsidRDefault="00257015"/>
    <w:p w:rsidR="00257015" w:rsidRDefault="00257015"/>
    <w:p w:rsidR="00257015" w:rsidRDefault="00257015"/>
    <w:p w:rsidR="00257015" w:rsidRDefault="00257015"/>
    <w:p w:rsidR="00506B70" w:rsidRDefault="00257015" w:rsidP="00257015">
      <w:r>
        <w:lastRenderedPageBreak/>
        <w:t xml:space="preserve">La salida que produce es la información de las diferentes variables recibiendo algunos cambios en el segundo </w:t>
      </w:r>
      <w:proofErr w:type="spellStart"/>
      <w:r>
        <w:t>var_dump</w:t>
      </w:r>
      <w:proofErr w:type="spellEnd"/>
    </w:p>
    <w:p w:rsidR="00506B70" w:rsidRDefault="00A32F7D" w:rsidP="00257015">
      <w:pPr>
        <w:rPr>
          <w:b/>
          <w:i/>
          <w:noProof/>
          <w:lang w:eastAsia="es-ES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55pt;height:166.4pt">
            <v:imagedata r:id="rId7" o:title="vardumps2"/>
          </v:shape>
        </w:pict>
      </w:r>
    </w:p>
    <w:p w:rsidR="00257015" w:rsidRDefault="00257015" w:rsidP="00257015">
      <w:proofErr w:type="spellStart"/>
      <w:r>
        <w:t>logico</w:t>
      </w:r>
      <w:proofErr w:type="spellEnd"/>
      <w:r>
        <w:t xml:space="preserve"> se cambia de booleano True a un valor </w:t>
      </w:r>
      <w:proofErr w:type="spellStart"/>
      <w:r>
        <w:t>numerico</w:t>
      </w:r>
      <w:proofErr w:type="spellEnd"/>
      <w:r>
        <w:t xml:space="preserve"> integro,</w:t>
      </w:r>
    </w:p>
    <w:p w:rsidR="00257015" w:rsidRDefault="00257015" w:rsidP="00257015">
      <w:r>
        <w:t xml:space="preserve">Entero se cambia de </w:t>
      </w:r>
      <w:proofErr w:type="spellStart"/>
      <w:r>
        <w:t>numerico</w:t>
      </w:r>
      <w:proofErr w:type="spellEnd"/>
      <w:r>
        <w:t xml:space="preserve"> integro a </w:t>
      </w:r>
      <w:proofErr w:type="spellStart"/>
      <w:r>
        <w:t>numerico</w:t>
      </w:r>
      <w:proofErr w:type="spellEnd"/>
      <w:r>
        <w:t xml:space="preserve"> flotante,</w:t>
      </w:r>
    </w:p>
    <w:p w:rsidR="00257015" w:rsidRDefault="00257015" w:rsidP="00257015">
      <w:r>
        <w:t>la cadena y en real se quedan igual</w:t>
      </w:r>
    </w:p>
    <w:p w:rsidR="00506B70" w:rsidRDefault="00506B70" w:rsidP="00257015"/>
    <w:p w:rsidR="00506B70" w:rsidRDefault="00506B70" w:rsidP="00506B70">
      <w:pPr>
        <w:rPr>
          <w:i/>
        </w:rPr>
      </w:pPr>
      <w:r>
        <w:rPr>
          <w:i/>
        </w:rPr>
        <w:t>Ejer3</w:t>
      </w:r>
    </w:p>
    <w:p w:rsidR="00506B70" w:rsidRDefault="00506B70" w:rsidP="00506B70">
      <w:r>
        <w:t>Indicar la salida que se produce con el siguiente código php</w:t>
      </w:r>
    </w:p>
    <w:p w:rsidR="00506B70" w:rsidRDefault="00506B70" w:rsidP="00257015">
      <w:r>
        <w:rPr>
          <w:noProof/>
          <w:lang w:eastAsia="es-ES"/>
        </w:rPr>
        <w:drawing>
          <wp:inline distT="0" distB="0" distL="0" distR="0">
            <wp:extent cx="2943636" cy="2705478"/>
            <wp:effectExtent l="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o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619" w:rsidRDefault="00506B70" w:rsidP="00257015">
      <w:r>
        <w:t xml:space="preserve">La salida que produce es una “lista” progresiva hasta llegar a 10 el cual no realiza en la </w:t>
      </w:r>
      <w:r w:rsidR="00ED0F08">
        <w:t>cual, el</w:t>
      </w:r>
      <w:r>
        <w:t xml:space="preserve"> primer echo y el tercero muestran el valor de la variable c mientras que el segundo echo muestra $c todo el tiempo.</w:t>
      </w:r>
    </w:p>
    <w:p w:rsidR="00200619" w:rsidRDefault="00200619" w:rsidP="00257015"/>
    <w:p w:rsidR="00200619" w:rsidRDefault="00200619" w:rsidP="00257015"/>
    <w:p w:rsidR="00200619" w:rsidRDefault="00200619" w:rsidP="00257015"/>
    <w:p w:rsidR="00200619" w:rsidRPr="00200619" w:rsidRDefault="00200619" w:rsidP="00257015">
      <w:pPr>
        <w:rPr>
          <w:i/>
        </w:rPr>
      </w:pPr>
      <w:r w:rsidRPr="00200619">
        <w:rPr>
          <w:i/>
        </w:rPr>
        <w:lastRenderedPageBreak/>
        <w:t>Ejer4</w:t>
      </w:r>
    </w:p>
    <w:p w:rsidR="00200619" w:rsidRDefault="00200619" w:rsidP="00200619">
      <w:r>
        <w:t>Indicar la salida que se produce con el siguiente código php</w:t>
      </w:r>
    </w:p>
    <w:p w:rsidR="00200619" w:rsidRDefault="00200619" w:rsidP="00257015">
      <w:r>
        <w:rPr>
          <w:noProof/>
          <w:lang w:eastAsia="es-ES"/>
        </w:rPr>
        <w:drawing>
          <wp:inline distT="0" distB="0" distL="0" distR="0">
            <wp:extent cx="3010320" cy="5830114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5830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015" w:rsidRDefault="00CF1CE0">
      <w:r>
        <w:t xml:space="preserve">Para empezar, muestra una sucesión hecha por el bucle </w:t>
      </w:r>
      <w:proofErr w:type="spellStart"/>
      <w:r>
        <w:t>for</w:t>
      </w:r>
      <w:proofErr w:type="spellEnd"/>
      <w:r>
        <w:t xml:space="preserve"> cuyo resultado es 1234, después de un salto de línea imprime el ultimo valor de $s (4) incrementado en 1 (5) que se almacena en $j luego un </w:t>
      </w:r>
      <w:proofErr w:type="spellStart"/>
      <w:r>
        <w:t>var_dump</w:t>
      </w:r>
      <w:proofErr w:type="spellEnd"/>
      <w:r>
        <w:t xml:space="preserve"> de $s, luego del </w:t>
      </w:r>
      <w:proofErr w:type="spellStart"/>
      <w:r>
        <w:t>While</w:t>
      </w:r>
      <w:proofErr w:type="spellEnd"/>
      <w:r>
        <w:t xml:space="preserve"> imprime $i el cual vale 0 (que es donde se quería llegar) y el tipo de dato que es, después de un salto de línea vuelve a imprimir $i, finalizando con un </w:t>
      </w:r>
      <w:proofErr w:type="spellStart"/>
      <w:r>
        <w:t>var_dump</w:t>
      </w:r>
      <w:proofErr w:type="spellEnd"/>
      <w:r>
        <w:t xml:space="preserve"> de $a</w:t>
      </w:r>
    </w:p>
    <w:p w:rsidR="00712341" w:rsidRPr="000856BD" w:rsidRDefault="00712341">
      <w:pPr>
        <w:rPr>
          <w:i/>
        </w:rPr>
      </w:pPr>
      <w:r w:rsidRPr="000856BD">
        <w:rPr>
          <w:i/>
        </w:rPr>
        <w:t>Ejer5</w:t>
      </w:r>
    </w:p>
    <w:p w:rsidR="00712341" w:rsidRDefault="00712341">
      <w:r>
        <w:t>Indicar la salida que se produce con el siguiente código php</w:t>
      </w:r>
    </w:p>
    <w:p w:rsidR="00D44B17" w:rsidRDefault="00D44B17">
      <w:r>
        <w:rPr>
          <w:noProof/>
          <w:lang w:eastAsia="es-ES"/>
        </w:rPr>
        <w:lastRenderedPageBreak/>
        <w:drawing>
          <wp:inline distT="0" distB="0" distL="0" distR="0" wp14:anchorId="0579249D" wp14:editId="137E5362">
            <wp:extent cx="5400040" cy="468820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cho multipl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8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B17" w:rsidRDefault="00D44B17">
      <w:r>
        <w:t xml:space="preserve">Con los Echo fuera de los &lt;div&gt; me imprime los nombres de los Alumnos, pero </w:t>
      </w:r>
      <w:proofErr w:type="spellStart"/>
      <w:r>
        <w:t>Ramon</w:t>
      </w:r>
      <w:proofErr w:type="spellEnd"/>
      <w:r>
        <w:t xml:space="preserve"> y </w:t>
      </w:r>
      <w:proofErr w:type="spellStart"/>
      <w:r>
        <w:t>Jose</w:t>
      </w:r>
      <w:proofErr w:type="spellEnd"/>
      <w:r>
        <w:t xml:space="preserve"> están unidos, mientras que los Alumnos Pepe y Ana están con saltos de </w:t>
      </w:r>
      <w:proofErr w:type="spellStart"/>
      <w:r>
        <w:t>Linea</w:t>
      </w:r>
      <w:proofErr w:type="spellEnd"/>
      <w:r>
        <w:t xml:space="preserve">, en el Echo del &lt;div&gt; el cual se inicia después de la Alumna Ana se vuelven a imprimir cada uno con su salto de línea </w:t>
      </w:r>
      <w:r w:rsidR="000856BD">
        <w:t>correspondiente.</w:t>
      </w:r>
    </w:p>
    <w:p w:rsidR="005077DF" w:rsidRDefault="005077DF" w:rsidP="000856BD">
      <w:pPr>
        <w:rPr>
          <w:i/>
        </w:rPr>
      </w:pPr>
    </w:p>
    <w:p w:rsidR="005077DF" w:rsidRDefault="005077DF" w:rsidP="000856BD">
      <w:pPr>
        <w:rPr>
          <w:i/>
        </w:rPr>
      </w:pPr>
    </w:p>
    <w:p w:rsidR="005077DF" w:rsidRDefault="005077DF" w:rsidP="000856BD">
      <w:pPr>
        <w:rPr>
          <w:i/>
        </w:rPr>
      </w:pPr>
    </w:p>
    <w:p w:rsidR="005077DF" w:rsidRDefault="005077DF" w:rsidP="000856BD">
      <w:pPr>
        <w:rPr>
          <w:i/>
        </w:rPr>
      </w:pPr>
    </w:p>
    <w:p w:rsidR="005077DF" w:rsidRDefault="005077DF" w:rsidP="000856BD">
      <w:pPr>
        <w:rPr>
          <w:i/>
        </w:rPr>
      </w:pPr>
    </w:p>
    <w:p w:rsidR="005077DF" w:rsidRDefault="005077DF" w:rsidP="000856BD">
      <w:pPr>
        <w:rPr>
          <w:i/>
        </w:rPr>
      </w:pPr>
    </w:p>
    <w:p w:rsidR="005077DF" w:rsidRDefault="005077DF" w:rsidP="000856BD">
      <w:pPr>
        <w:rPr>
          <w:i/>
        </w:rPr>
      </w:pPr>
    </w:p>
    <w:p w:rsidR="005077DF" w:rsidRDefault="005077DF" w:rsidP="000856BD">
      <w:pPr>
        <w:rPr>
          <w:i/>
        </w:rPr>
      </w:pPr>
    </w:p>
    <w:p w:rsidR="005077DF" w:rsidRDefault="005077DF" w:rsidP="000856BD">
      <w:pPr>
        <w:rPr>
          <w:i/>
        </w:rPr>
      </w:pPr>
    </w:p>
    <w:p w:rsidR="005077DF" w:rsidRDefault="005077DF" w:rsidP="000856BD">
      <w:pPr>
        <w:rPr>
          <w:i/>
        </w:rPr>
      </w:pPr>
    </w:p>
    <w:p w:rsidR="005077DF" w:rsidRDefault="005077DF" w:rsidP="000856BD">
      <w:pPr>
        <w:rPr>
          <w:i/>
        </w:rPr>
      </w:pPr>
    </w:p>
    <w:p w:rsidR="000856BD" w:rsidRDefault="000856BD" w:rsidP="000856BD">
      <w:pPr>
        <w:rPr>
          <w:i/>
        </w:rPr>
      </w:pPr>
      <w:r>
        <w:rPr>
          <w:i/>
        </w:rPr>
        <w:lastRenderedPageBreak/>
        <w:t>Ejer6</w:t>
      </w:r>
    </w:p>
    <w:p w:rsidR="000856BD" w:rsidRDefault="000856BD" w:rsidP="000856BD">
      <w:r>
        <w:t xml:space="preserve">Modificar el ejercicio anterior y utilizar un </w:t>
      </w:r>
      <w:proofErr w:type="spellStart"/>
      <w:r>
        <w:t>Array</w:t>
      </w:r>
      <w:proofErr w:type="spellEnd"/>
      <w:r>
        <w:t xml:space="preserve"> en vez de utilizar variables de tipo cadena sueltas. </w:t>
      </w:r>
      <w:r w:rsidR="005077DF">
        <w:t>Para imprimir utilizar un bucle</w:t>
      </w:r>
      <w:r w:rsidR="005077DF">
        <w:rPr>
          <w:noProof/>
          <w:lang w:eastAsia="es-ES"/>
        </w:rPr>
        <w:drawing>
          <wp:inline distT="0" distB="0" distL="0" distR="0" wp14:anchorId="449DE8CC" wp14:editId="78F8A0B0">
            <wp:extent cx="3243532" cy="2744528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rray-foreach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9254" cy="2757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7DF" w:rsidRDefault="005077DF" w:rsidP="000856BD">
      <w:r>
        <w:t xml:space="preserve">Después de la modificación queda de esta manera, el resultado en este caso es el nombre de todos los alumnos metidos en el </w:t>
      </w:r>
      <w:proofErr w:type="spellStart"/>
      <w:r>
        <w:t>Array</w:t>
      </w:r>
      <w:proofErr w:type="spellEnd"/>
      <w:r>
        <w:t xml:space="preserve"> con un salto de línea</w:t>
      </w:r>
    </w:p>
    <w:p w:rsidR="005077DF" w:rsidRDefault="005077DF" w:rsidP="005077DF">
      <w:pPr>
        <w:rPr>
          <w:i/>
        </w:rPr>
      </w:pPr>
      <w:r>
        <w:rPr>
          <w:i/>
        </w:rPr>
        <w:t>Ejer7</w:t>
      </w:r>
    </w:p>
    <w:p w:rsidR="005077DF" w:rsidRDefault="005077DF" w:rsidP="005077DF">
      <w:r>
        <w:t>Indicar la salida que se produce con el siguiente código php</w:t>
      </w:r>
    </w:p>
    <w:p w:rsidR="000856BD" w:rsidRDefault="007C4DB6">
      <w:r>
        <w:rPr>
          <w:noProof/>
          <w:lang w:eastAsia="es-ES"/>
        </w:rPr>
        <w:drawing>
          <wp:inline distT="0" distB="0" distL="0" distR="0">
            <wp:extent cx="3873260" cy="4198887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or-foreach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4518" cy="421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311" w:rsidRDefault="00544311">
      <w:r>
        <w:lastRenderedPageBreak/>
        <w:t>me imprime los nombres de los Alumnos cada uno con su salto de línea correspondiente de manera repetida, el primero usa la variable $c (la cual va aumentándose con $</w:t>
      </w:r>
      <w:proofErr w:type="spellStart"/>
      <w:r>
        <w:t>c++</w:t>
      </w:r>
      <w:proofErr w:type="spellEnd"/>
      <w:r>
        <w:t xml:space="preserve"> en cada vuelta) para ir “contando” los valores del </w:t>
      </w:r>
      <w:proofErr w:type="spellStart"/>
      <w:r>
        <w:t>Array</w:t>
      </w:r>
      <w:proofErr w:type="spellEnd"/>
      <w:r>
        <w:t>, mientas que en el segundo lo va imprimiendo a medida que se repite el bucle</w:t>
      </w:r>
    </w:p>
    <w:p w:rsidR="00544311" w:rsidRDefault="00544311"/>
    <w:p w:rsidR="003F7499" w:rsidRDefault="003F7499">
      <w:pPr>
        <w:rPr>
          <w:i/>
        </w:rPr>
      </w:pPr>
      <w:r>
        <w:rPr>
          <w:i/>
        </w:rPr>
        <w:t>Ejer8</w:t>
      </w:r>
    </w:p>
    <w:p w:rsidR="003F7499" w:rsidRDefault="003F7499">
      <w:r w:rsidRPr="003F7499">
        <w:t>Indicar que salida se produce con el siguiente código php</w:t>
      </w:r>
    </w:p>
    <w:p w:rsidR="003F7499" w:rsidRPr="003F7499" w:rsidRDefault="003F7499">
      <w:r>
        <w:rPr>
          <w:noProof/>
          <w:lang w:eastAsia="es-ES"/>
        </w:rPr>
        <w:drawing>
          <wp:inline distT="0" distB="0" distL="0" distR="0">
            <wp:extent cx="3258005" cy="325800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os bucles y escapar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32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499" w:rsidRDefault="003F7499">
      <w:r>
        <w:t>Me muestra $v5 de manera literal y con un escape me muestre la posición que ocupa cada valor y acto seguido me muestra el valor que tiene cada posición</w:t>
      </w:r>
    </w:p>
    <w:p w:rsidR="008A78AD" w:rsidRDefault="008A78AD">
      <w:pPr>
        <w:rPr>
          <w:i/>
        </w:rPr>
      </w:pPr>
      <w:r>
        <w:rPr>
          <w:i/>
        </w:rPr>
        <w:t>Ejer9</w:t>
      </w:r>
    </w:p>
    <w:p w:rsidR="008A78AD" w:rsidRDefault="008A78AD">
      <w:r>
        <w:t>Completar el siguiente programa para que imprima cada uno de los caracteres de la variable “</w:t>
      </w:r>
      <w:proofErr w:type="spellStart"/>
      <w:r>
        <w:t>nombreCompleto</w:t>
      </w:r>
      <w:proofErr w:type="spellEnd"/>
      <w:r>
        <w:t xml:space="preserve">” en una línea para ello utilizar la variable como si fuera un </w:t>
      </w:r>
      <w:proofErr w:type="spellStart"/>
      <w:r>
        <w:t>array</w:t>
      </w:r>
      <w:proofErr w:type="spellEnd"/>
      <w:r>
        <w:t xml:space="preserve"> (aunque sea un </w:t>
      </w:r>
      <w:proofErr w:type="spellStart"/>
      <w:r>
        <w:t>string</w:t>
      </w:r>
      <w:proofErr w:type="spellEnd"/>
      <w:r>
        <w:t>)</w:t>
      </w:r>
      <w:r w:rsidR="00A32F7D">
        <w:rPr>
          <w:noProof/>
          <w:lang w:eastAsia="es-ES"/>
        </w:rPr>
        <w:drawing>
          <wp:inline distT="0" distB="0" distL="0" distR="0">
            <wp:extent cx="5400040" cy="2489200"/>
            <wp:effectExtent l="0" t="0" r="0" b="635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tring Array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F7D" w:rsidRDefault="00A32F7D">
      <w:r>
        <w:lastRenderedPageBreak/>
        <w:t xml:space="preserve">Antes de la modificación se ve sin lo que esta comentado, después de la modificación se </w:t>
      </w:r>
      <w:proofErr w:type="spellStart"/>
      <w:r>
        <w:t>veria</w:t>
      </w:r>
      <w:proofErr w:type="spellEnd"/>
      <w:r>
        <w:t xml:space="preserve"> de la siguiente manera, al </w:t>
      </w:r>
      <w:proofErr w:type="spellStart"/>
      <w:r>
        <w:t>descomentar</w:t>
      </w:r>
      <w:proofErr w:type="spellEnd"/>
      <w:r>
        <w:t xml:space="preserve"> esas líneas lo que se logra es </w:t>
      </w:r>
      <w:proofErr w:type="spellStart"/>
      <w:r>
        <w:t>es</w:t>
      </w:r>
      <w:proofErr w:type="spellEnd"/>
      <w:r>
        <w:t xml:space="preserve"> que interprete nombre completo como un </w:t>
      </w:r>
      <w:proofErr w:type="spellStart"/>
      <w:r>
        <w:t>array</w:t>
      </w:r>
      <w:proofErr w:type="spellEnd"/>
      <w:r>
        <w:t xml:space="preserve"> el cual con el </w:t>
      </w:r>
      <w:proofErr w:type="spellStart"/>
      <w:r>
        <w:t>ForEach</w:t>
      </w:r>
      <w:proofErr w:type="spellEnd"/>
      <w:r>
        <w:t xml:space="preserve"> se imprimen todos los valores de manera seguida</w:t>
      </w:r>
      <w:r>
        <w:rPr>
          <w:noProof/>
          <w:lang w:eastAsia="es-ES"/>
        </w:rPr>
        <w:drawing>
          <wp:inline distT="0" distB="0" distL="0" distR="0">
            <wp:extent cx="5353797" cy="325800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tring Array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32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F7D" w:rsidRPr="008A78AD" w:rsidRDefault="00A32F7D">
      <w:bookmarkStart w:id="0" w:name="_GoBack"/>
      <w:bookmarkEnd w:id="0"/>
    </w:p>
    <w:sectPr w:rsidR="00A32F7D" w:rsidRPr="008A78A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F7B"/>
    <w:rsid w:val="000856BD"/>
    <w:rsid w:val="001335E5"/>
    <w:rsid w:val="00200619"/>
    <w:rsid w:val="00257015"/>
    <w:rsid w:val="00375C4C"/>
    <w:rsid w:val="003F7499"/>
    <w:rsid w:val="004E570F"/>
    <w:rsid w:val="00506B70"/>
    <w:rsid w:val="005077DF"/>
    <w:rsid w:val="00544311"/>
    <w:rsid w:val="00712341"/>
    <w:rsid w:val="00731C22"/>
    <w:rsid w:val="007B1741"/>
    <w:rsid w:val="007C4DB6"/>
    <w:rsid w:val="008A78AD"/>
    <w:rsid w:val="00916848"/>
    <w:rsid w:val="00942F7B"/>
    <w:rsid w:val="00A32F7D"/>
    <w:rsid w:val="00CF1CE0"/>
    <w:rsid w:val="00D44B17"/>
    <w:rsid w:val="00DC1739"/>
    <w:rsid w:val="00ED0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BE752"/>
  <w15:chartTrackingRefBased/>
  <w15:docId w15:val="{766FD17C-8B50-463C-BCF4-EC00167A8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2AA6F-84FA-4ADE-A6E9-EF2FA88F0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7</Pages>
  <Words>472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GF</dc:creator>
  <cp:keywords/>
  <dc:description/>
  <cp:lastModifiedBy>DavidGF</cp:lastModifiedBy>
  <cp:revision>11</cp:revision>
  <dcterms:created xsi:type="dcterms:W3CDTF">2019-11-06T10:00:00Z</dcterms:created>
  <dcterms:modified xsi:type="dcterms:W3CDTF">2019-11-27T08:26:00Z</dcterms:modified>
</cp:coreProperties>
</file>